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58AF" w14:textId="5D4E9505" w:rsidR="0083409E" w:rsidRPr="00A642B0" w:rsidRDefault="0083409E" w:rsidP="0083409E">
      <w:pPr>
        <w:pStyle w:val="a3"/>
        <w:tabs>
          <w:tab w:val="left" w:pos="300"/>
          <w:tab w:val="right" w:pos="9615"/>
        </w:tabs>
        <w:suppressAutoHyphens/>
        <w:ind w:right="306"/>
        <w:jc w:val="right"/>
        <w:rPr>
          <w:sz w:val="22"/>
          <w:szCs w:val="22"/>
        </w:rPr>
      </w:pPr>
      <w:r w:rsidRPr="00A642B0">
        <w:rPr>
          <w:sz w:val="22"/>
          <w:szCs w:val="22"/>
        </w:rPr>
        <w:t>Приложение № 5</w:t>
      </w:r>
      <w:r w:rsidR="00411875">
        <w:rPr>
          <w:sz w:val="22"/>
          <w:szCs w:val="22"/>
        </w:rPr>
        <w:t xml:space="preserve"> к </w:t>
      </w:r>
      <w:r w:rsidR="00411875" w:rsidRPr="00411875">
        <w:rPr>
          <w:sz w:val="22"/>
          <w:szCs w:val="22"/>
        </w:rPr>
        <w:t>№ ЗК/</w:t>
      </w:r>
      <w:r w:rsidR="00C14A8F">
        <w:rPr>
          <w:sz w:val="22"/>
          <w:szCs w:val="22"/>
        </w:rPr>
        <w:t>31</w:t>
      </w:r>
      <w:r w:rsidR="00411875" w:rsidRPr="00411875">
        <w:rPr>
          <w:sz w:val="22"/>
          <w:szCs w:val="22"/>
        </w:rPr>
        <w:t>-ВВРЗ/202</w:t>
      </w:r>
      <w:r w:rsidR="00077A31">
        <w:rPr>
          <w:sz w:val="22"/>
          <w:szCs w:val="22"/>
        </w:rPr>
        <w:t>3</w:t>
      </w:r>
      <w:r w:rsidR="00411875" w:rsidRPr="00411875">
        <w:rPr>
          <w:sz w:val="22"/>
          <w:szCs w:val="22"/>
        </w:rPr>
        <w:t>/ОМТО</w:t>
      </w:r>
    </w:p>
    <w:p w14:paraId="643219F3" w14:textId="77777777" w:rsidR="0083409E" w:rsidRDefault="0083409E" w:rsidP="0083409E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tbl>
      <w:tblPr>
        <w:tblW w:w="14914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597"/>
        <w:gridCol w:w="1843"/>
        <w:gridCol w:w="1134"/>
        <w:gridCol w:w="1418"/>
        <w:gridCol w:w="1559"/>
        <w:gridCol w:w="709"/>
        <w:gridCol w:w="850"/>
        <w:gridCol w:w="1985"/>
        <w:gridCol w:w="1559"/>
        <w:gridCol w:w="1559"/>
        <w:gridCol w:w="1701"/>
      </w:tblGrid>
      <w:tr w:rsidR="00F434C9" w14:paraId="2FE2C22C" w14:textId="77777777" w:rsidTr="00075C4B">
        <w:trPr>
          <w:trHeight w:val="104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5A16" w14:textId="77777777"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F03E4" w14:textId="77777777"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14:paraId="44450C15" w14:textId="77777777"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5BB2" w14:textId="77777777"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14:paraId="57E37BE0" w14:textId="77777777"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Мар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33C4" w14:textId="77777777"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14:paraId="1B12B58E" w14:textId="77777777"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ГОСТ, Т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C9C6" w14:textId="77777777"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14:paraId="20088BD2" w14:textId="77777777"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Разме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B76F" w14:textId="77777777"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14:paraId="34D1BD05" w14:textId="77777777"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Ед. из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3C49" w14:textId="77777777"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14:paraId="470EBAB3" w14:textId="77777777"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 xml:space="preserve">Кол-во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3A60" w14:textId="77777777"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14:paraId="4B552414" w14:textId="77777777"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Начальная (максимальная) цена, руб. без НД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FDBE" w14:textId="77777777"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14:paraId="29F419C6" w14:textId="77777777"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Стоимость           руб. без НД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79CE" w14:textId="77777777"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14:paraId="12868225" w14:textId="77777777"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Стоимость      руб. с НД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82A8" w14:textId="77777777" w:rsid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</w:p>
          <w:p w14:paraId="7F10503A" w14:textId="77777777" w:rsidR="0083409E" w:rsidRDefault="007B0CDC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 xml:space="preserve">Срок поставки </w:t>
            </w:r>
          </w:p>
        </w:tc>
      </w:tr>
      <w:tr w:rsidR="00F434C9" w14:paraId="609EB6A9" w14:textId="77777777" w:rsidTr="00075C4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FEAA0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D165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DE4B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AB7B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450E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E0CD7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7D62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D3F1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BF5C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FB2D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9D27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</w:tr>
      <w:tr w:rsidR="00F434C9" w14:paraId="278A0181" w14:textId="77777777" w:rsidTr="00075C4B">
        <w:trPr>
          <w:trHeight w:val="103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254E6" w14:textId="77777777" w:rsidR="00A621C7" w:rsidRP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_Hlk124169512"/>
          </w:p>
          <w:p w14:paraId="770FDDC8" w14:textId="77777777" w:rsidR="0083409E" w:rsidRPr="00A621C7" w:rsidRDefault="000C054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C46E1" w14:textId="77777777" w:rsidR="00A621C7" w:rsidRPr="00A621C7" w:rsidRDefault="00A621C7" w:rsidP="00913D7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FF7FE13" w14:textId="77777777" w:rsidR="0083409E" w:rsidRPr="00A621C7" w:rsidRDefault="00A621C7" w:rsidP="00913D7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 xml:space="preserve">Плита фанерная ПФ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2507" w14:textId="77777777" w:rsidR="00A621C7" w:rsidRP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D28366A" w14:textId="77777777" w:rsidR="0083409E" w:rsidRP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ПФ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552E" w14:textId="77777777" w:rsidR="00A621C7" w:rsidRPr="00A621C7" w:rsidRDefault="00A621C7" w:rsidP="00A62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61C82ED" w14:textId="77777777" w:rsidR="0083409E" w:rsidRPr="00A621C7" w:rsidRDefault="0083409E" w:rsidP="00A62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86</w:t>
            </w:r>
            <w:r w:rsidR="00A621C7" w:rsidRPr="00A621C7">
              <w:rPr>
                <w:rFonts w:eastAsiaTheme="minorHAnsi"/>
                <w:sz w:val="22"/>
                <w:szCs w:val="22"/>
                <w:lang w:eastAsia="en-US"/>
              </w:rPr>
              <w:t>73</w:t>
            </w: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A621C7" w:rsidRPr="00A621C7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A74C" w14:textId="77777777" w:rsidR="00A621C7" w:rsidRPr="00A621C7" w:rsidRDefault="00A621C7" w:rsidP="00A62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239E959" w14:textId="77777777" w:rsidR="0083409E" w:rsidRPr="00A621C7" w:rsidRDefault="00A621C7" w:rsidP="00A62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83409E" w:rsidRPr="00A621C7">
              <w:rPr>
                <w:rFonts w:eastAsiaTheme="minorHAnsi"/>
                <w:sz w:val="22"/>
                <w:szCs w:val="22"/>
                <w:lang w:eastAsia="en-US"/>
              </w:rPr>
              <w:t>0х1</w:t>
            </w: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525</w:t>
            </w:r>
            <w:r w:rsidR="0083409E" w:rsidRPr="00A621C7"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3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9D3E6" w14:textId="77777777" w:rsidR="00A621C7" w:rsidRP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E02ECDA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sz w:val="22"/>
                <w:szCs w:val="22"/>
                <w:lang w:eastAsia="en-US"/>
              </w:rPr>
              <w:t>м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6049" w14:textId="77777777" w:rsidR="00A621C7" w:rsidRPr="00A621C7" w:rsidRDefault="00A621C7" w:rsidP="00A62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D8B7203" w14:textId="4A183CD7" w:rsidR="0083409E" w:rsidRPr="00A621C7" w:rsidRDefault="00745815" w:rsidP="00A621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5</w:t>
            </w:r>
            <w:r w:rsidR="0083409E" w:rsidRPr="00A621C7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077A31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83409E" w:rsidRPr="00A621C7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1BE59" w14:textId="77777777" w:rsidR="00A621C7" w:rsidRPr="00A621C7" w:rsidRDefault="00A621C7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4416666" w14:textId="57494071" w:rsidR="009E497C" w:rsidRDefault="00781D23" w:rsidP="007458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3 560,00</w:t>
            </w:r>
          </w:p>
          <w:p w14:paraId="5D1038CB" w14:textId="318346D7" w:rsidR="00781D23" w:rsidRPr="00A621C7" w:rsidRDefault="00781D23" w:rsidP="007458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528F" w14:textId="77777777"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A020B98" w14:textId="61C056D0" w:rsidR="00781D23" w:rsidRPr="00A621C7" w:rsidRDefault="00781D23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 226 722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0E42" w14:textId="77777777"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AF6911E" w14:textId="77777777" w:rsidR="00781D23" w:rsidRDefault="00781D23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 472 066,88</w:t>
            </w:r>
          </w:p>
          <w:p w14:paraId="03D9AE8A" w14:textId="01998E59" w:rsidR="00781D23" w:rsidRPr="00A621C7" w:rsidRDefault="00781D23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919D" w14:textId="77777777" w:rsidR="00F434C9" w:rsidRDefault="00F434C9" w:rsidP="00051E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EADAB1B" w14:textId="1C488436" w:rsidR="0083409E" w:rsidRPr="00A621C7" w:rsidRDefault="00745815" w:rsidP="00077A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юнь-сентябрь </w:t>
            </w:r>
            <w:r w:rsidR="00077A31">
              <w:rPr>
                <w:rFonts w:eastAsiaTheme="minorHAnsi"/>
                <w:sz w:val="22"/>
                <w:szCs w:val="22"/>
                <w:lang w:eastAsia="en-US"/>
              </w:rPr>
              <w:t>2023г.</w:t>
            </w:r>
          </w:p>
        </w:tc>
      </w:tr>
      <w:bookmarkEnd w:id="0"/>
      <w:tr w:rsidR="00F434C9" w14:paraId="4C18B484" w14:textId="77777777" w:rsidTr="00075C4B">
        <w:trPr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4686B68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ED61CD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CDDA68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406E98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DF9A82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373D2D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32B9EB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621C7">
              <w:rPr>
                <w:rFonts w:eastAsiaTheme="minorHAns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134CA7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8C2B" w14:textId="09107A2D" w:rsidR="0083409E" w:rsidRPr="00A621C7" w:rsidRDefault="00C14A8F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6 226 722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E1DDE" w14:textId="58E23D24" w:rsidR="009E497C" w:rsidRPr="00A621C7" w:rsidRDefault="00C14A8F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7 472 066,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BC17" w14:textId="77777777" w:rsidR="0083409E" w:rsidRPr="00A621C7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AD216F3" w14:textId="77777777" w:rsidR="007B0CDC" w:rsidRDefault="007B0CDC" w:rsidP="0083409E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14:paraId="18C750CE" w14:textId="77777777" w:rsidR="007B0CDC" w:rsidRPr="007B0CDC" w:rsidRDefault="007B0CDC" w:rsidP="007B0CDC"/>
    <w:p w14:paraId="3173B14C" w14:textId="77777777" w:rsidR="007B0CDC" w:rsidRPr="007B0CDC" w:rsidRDefault="007B0CDC" w:rsidP="007B0CDC">
      <w:pPr>
        <w:rPr>
          <w:sz w:val="20"/>
          <w:szCs w:val="20"/>
        </w:rPr>
      </w:pPr>
      <w:r w:rsidRPr="007B0CDC">
        <w:rPr>
          <w:sz w:val="20"/>
          <w:szCs w:val="20"/>
        </w:rPr>
        <w:t xml:space="preserve">Заместитель     директора                                         </w:t>
      </w:r>
      <w:r>
        <w:rPr>
          <w:sz w:val="20"/>
          <w:szCs w:val="20"/>
        </w:rPr>
        <w:t xml:space="preserve">                            </w:t>
      </w:r>
      <w:r w:rsidRPr="007B0CDC">
        <w:rPr>
          <w:sz w:val="20"/>
          <w:szCs w:val="20"/>
        </w:rPr>
        <w:t>В.В. Ракитин</w:t>
      </w:r>
    </w:p>
    <w:p w14:paraId="3E658EDF" w14:textId="0F779DD3" w:rsidR="007B0CDC" w:rsidRDefault="007B0CDC" w:rsidP="007B0CDC"/>
    <w:p w14:paraId="7AEE64B7" w14:textId="77777777" w:rsidR="009377E0" w:rsidRDefault="009377E0" w:rsidP="007B0CDC"/>
    <w:p w14:paraId="5926C7D1" w14:textId="050970EA" w:rsidR="007B0CDC" w:rsidRPr="009377E0" w:rsidRDefault="009377E0" w:rsidP="007B0CDC">
      <w:pPr>
        <w:tabs>
          <w:tab w:val="left" w:pos="900"/>
        </w:tabs>
        <w:rPr>
          <w:sz w:val="18"/>
          <w:szCs w:val="18"/>
        </w:rPr>
      </w:pPr>
      <w:r w:rsidRPr="009377E0">
        <w:rPr>
          <w:sz w:val="18"/>
          <w:szCs w:val="18"/>
        </w:rPr>
        <w:t>Товаровед ОМТО</w:t>
      </w:r>
      <w:r w:rsidR="007B0CDC" w:rsidRPr="009377E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 З.М. Киселева                                                                 </w:t>
      </w:r>
    </w:p>
    <w:p w14:paraId="3FCC8FB7" w14:textId="77777777" w:rsidR="0083409E" w:rsidRPr="007B0CDC" w:rsidRDefault="007B0CDC" w:rsidP="007B0CDC">
      <w:pPr>
        <w:tabs>
          <w:tab w:val="left" w:pos="900"/>
        </w:tabs>
        <w:sectPr w:rsidR="0083409E" w:rsidRPr="007B0CDC" w:rsidSect="00C625E6">
          <w:footerReference w:type="default" r:id="rId7"/>
          <w:pgSz w:w="16838" w:h="11906" w:orient="landscape"/>
          <w:pgMar w:top="993" w:right="1701" w:bottom="850" w:left="1134" w:header="708" w:footer="708" w:gutter="0"/>
          <w:cols w:space="708"/>
          <w:docGrid w:linePitch="381"/>
        </w:sectPr>
      </w:pPr>
      <w:r>
        <w:tab/>
      </w:r>
    </w:p>
    <w:p w14:paraId="25B243D0" w14:textId="77777777" w:rsidR="000A24D7" w:rsidRDefault="000A24D7"/>
    <w:sectPr w:rsidR="000A2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D4D3" w14:textId="77777777" w:rsidR="0033510F" w:rsidRDefault="0033510F">
      <w:r>
        <w:separator/>
      </w:r>
    </w:p>
  </w:endnote>
  <w:endnote w:type="continuationSeparator" w:id="0">
    <w:p w14:paraId="48D1C05E" w14:textId="77777777" w:rsidR="0033510F" w:rsidRDefault="0033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729964"/>
      <w:docPartObj>
        <w:docPartGallery w:val="Page Numbers (Bottom of Page)"/>
        <w:docPartUnique/>
      </w:docPartObj>
    </w:sdtPr>
    <w:sdtEndPr/>
    <w:sdtContent>
      <w:p w14:paraId="3A66D446" w14:textId="77777777" w:rsidR="005D398A" w:rsidRDefault="00DD0876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75C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EA5055" w14:textId="77777777" w:rsidR="005D398A" w:rsidRDefault="00C14A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3E5B" w14:textId="77777777" w:rsidR="0033510F" w:rsidRDefault="0033510F">
      <w:r>
        <w:separator/>
      </w:r>
    </w:p>
  </w:footnote>
  <w:footnote w:type="continuationSeparator" w:id="0">
    <w:p w14:paraId="33C24697" w14:textId="77777777" w:rsidR="0033510F" w:rsidRDefault="003351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9E"/>
    <w:rsid w:val="00051EE6"/>
    <w:rsid w:val="00075C4B"/>
    <w:rsid w:val="00077A31"/>
    <w:rsid w:val="000A24D7"/>
    <w:rsid w:val="000C0547"/>
    <w:rsid w:val="000D4B6C"/>
    <w:rsid w:val="00226ABD"/>
    <w:rsid w:val="00277544"/>
    <w:rsid w:val="0033510F"/>
    <w:rsid w:val="00357A02"/>
    <w:rsid w:val="00411875"/>
    <w:rsid w:val="00525271"/>
    <w:rsid w:val="006429B1"/>
    <w:rsid w:val="0068644A"/>
    <w:rsid w:val="00745815"/>
    <w:rsid w:val="00781D23"/>
    <w:rsid w:val="007B0CDC"/>
    <w:rsid w:val="007C1A29"/>
    <w:rsid w:val="008046C4"/>
    <w:rsid w:val="0083409E"/>
    <w:rsid w:val="008456BF"/>
    <w:rsid w:val="0089610E"/>
    <w:rsid w:val="009377E0"/>
    <w:rsid w:val="009E497C"/>
    <w:rsid w:val="00A621C7"/>
    <w:rsid w:val="00A8026C"/>
    <w:rsid w:val="00B724E6"/>
    <w:rsid w:val="00C14A8F"/>
    <w:rsid w:val="00CF461F"/>
    <w:rsid w:val="00D363B2"/>
    <w:rsid w:val="00DD0876"/>
    <w:rsid w:val="00F434C9"/>
    <w:rsid w:val="00FD64D2"/>
    <w:rsid w:val="00FE3A96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6C129"/>
  <w15:chartTrackingRefBased/>
  <w15:docId w15:val="{4C556C21-3521-47B9-80AA-94609293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EE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3409E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83409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40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409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46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46C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EC08-008E-4A4F-AEE8-714EE4E3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Н.А.</dc:creator>
  <cp:keywords/>
  <dc:description/>
  <cp:lastModifiedBy>Иванова Наталья Леонидовна</cp:lastModifiedBy>
  <cp:revision>16</cp:revision>
  <cp:lastPrinted>2023-01-10T13:19:00Z</cp:lastPrinted>
  <dcterms:created xsi:type="dcterms:W3CDTF">2022-05-16T13:47:00Z</dcterms:created>
  <dcterms:modified xsi:type="dcterms:W3CDTF">2023-05-12T08:34:00Z</dcterms:modified>
</cp:coreProperties>
</file>